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1F2BF00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23C0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23C0E">
        <w:rPr>
          <w:rFonts w:eastAsia="Arial Unicode MS" w:cs="Arial Unicode MS"/>
          <w:b/>
          <w:sz w:val="26"/>
          <w:szCs w:val="26"/>
          <w:lang w:val="cs-CZ"/>
        </w:rPr>
        <w:t>210201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7570186B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Müjdat</w:t>
      </w:r>
      <w:proofErr w:type="spellEnd"/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Keskin</w:t>
      </w:r>
      <w:proofErr w:type="spellEnd"/>
    </w:p>
    <w:p w14:paraId="5ABCAC91" w14:textId="605443A8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Rokycanská 767/32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77176522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3C0E">
        <w:rPr>
          <w:rFonts w:asciiTheme="minorHAnsi" w:eastAsia="Arial Unicode MS" w:hAnsiTheme="minorHAnsi" w:cstheme="minorHAnsi"/>
          <w:sz w:val="20"/>
          <w:szCs w:val="20"/>
          <w:lang w:val="cs-CZ"/>
        </w:rPr>
        <w:t>08148988</w:t>
      </w:r>
    </w:p>
    <w:p w14:paraId="4844878B" w14:textId="20264450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5FDF9A10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4EA26EFB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10B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5DFCA9F4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10B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0A95696B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3EFAA1CD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1E1648" w14:textId="77777777" w:rsidR="008C5372" w:rsidRDefault="008C5372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0403838F" w14:textId="38533C7A" w:rsidR="008C5372" w:rsidRDefault="00C10B68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40CD155E" w14:textId="77777777" w:rsidR="008C5372" w:rsidRDefault="008C5372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16B98DC5" w:rsidR="0049028D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7807124" w14:textId="77777777" w:rsidR="008C5372" w:rsidRDefault="008C5372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2763420" w14:textId="77777777" w:rsidR="008C5372" w:rsidRPr="00647266" w:rsidRDefault="008C5372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0BBA508F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B13E22" w14:textId="45816338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FC83FD3" w14:textId="10454B63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69BE40" w14:textId="6CB47A4F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2C51977" w14:textId="3E6ED24E" w:rsidR="008C5372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86DFA4" w14:textId="77777777" w:rsidR="008C5372" w:rsidRPr="00647266" w:rsidRDefault="008C5372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51F99190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23C0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0.20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60C20847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10B6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9.2021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C537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0EA75B2A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1041D931" w:rsidR="008C5372" w:rsidRPr="003B41C1" w:rsidRDefault="008C5372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J</w:t>
            </w:r>
            <w:r w:rsidR="00C10B6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-L</w:t>
            </w:r>
            <w:r w:rsidR="00C10B6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 xml:space="preserve"> R</w:t>
            </w:r>
            <w:r w:rsidR="00C10B6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68BF01F3" w:rsidR="00E83134" w:rsidRDefault="00E23C0E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üjda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Keskin</w:t>
            </w:r>
            <w:proofErr w:type="spellEnd"/>
          </w:p>
        </w:tc>
      </w:tr>
    </w:tbl>
    <w:p w14:paraId="251ACA16" w14:textId="51AD001D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8C5372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44D1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C5372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10B68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23C0E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9-23T09:56:00Z</cp:lastPrinted>
  <dcterms:created xsi:type="dcterms:W3CDTF">2021-09-29T10:27:00Z</dcterms:created>
  <dcterms:modified xsi:type="dcterms:W3CDTF">2021-09-29T10:27:00Z</dcterms:modified>
</cp:coreProperties>
</file>